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A02866" w:rsidP="009F46EE">
      <w:pPr>
        <w:widowControl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668E4EAD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DC7A2C">
        <w:rPr>
          <w:rFonts w:ascii="Arial" w:hAnsi="Arial" w:cs="Arial"/>
          <w:b/>
          <w:color w:val="auto"/>
          <w:shd w:val="clear" w:color="auto" w:fill="auto"/>
        </w:rPr>
        <w:t xml:space="preserve"> (with the Chief Constable and Ward Members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354C4992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881671">
        <w:rPr>
          <w:rFonts w:ascii="Arial" w:hAnsi="Arial" w:cs="Arial"/>
          <w:color w:val="auto"/>
          <w:shd w:val="clear" w:color="auto" w:fill="auto"/>
        </w:rPr>
        <w:t xml:space="preserve">ffic </w:t>
      </w:r>
      <w:r w:rsidR="00FE7A4F">
        <w:rPr>
          <w:rFonts w:ascii="Arial" w:hAnsi="Arial" w:cs="Arial"/>
          <w:color w:val="auto"/>
          <w:shd w:val="clear" w:color="auto" w:fill="auto"/>
        </w:rPr>
        <w:t>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6E217B" w:rsidRPr="006E217B" w14:paraId="042D9879" w14:textId="77777777">
        <w:tc>
          <w:tcPr>
            <w:tcW w:w="2552" w:type="dxa"/>
            <w:shd w:val="clear" w:color="auto" w:fill="auto"/>
          </w:tcPr>
          <w:p w14:paraId="64979373" w14:textId="77777777" w:rsidR="00834310" w:rsidRDefault="00834310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Default="00834310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Default="003E473B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060055C7" w:rsidR="00834310" w:rsidRDefault="00305F4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095F78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Default="003E473B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4B058AA" w:rsidR="00834310" w:rsidRDefault="000C4D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  <w:r w:rsidR="00095F78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</w:p>
          <w:p w14:paraId="606C5391" w14:textId="77777777" w:rsidR="00834310" w:rsidRDefault="00834310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Default="000C4D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Default="000C4D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Default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150944EA" w14:textId="5E1CF7DB" w:rsidR="007B75E2" w:rsidRDefault="00F10B4A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Lansdown Speed Review</w:t>
            </w:r>
          </w:p>
          <w:p w14:paraId="1FA571AB" w14:textId="77777777" w:rsidR="007B75E2" w:rsidRDefault="007B75E2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29066A7D" w14:textId="4F52EEDF" w:rsidR="007B75E2" w:rsidRDefault="00F10B4A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40 MPH Speed Limit</w:t>
            </w:r>
          </w:p>
          <w:p w14:paraId="76300E2E" w14:textId="77777777" w:rsidR="007B75E2" w:rsidRDefault="007B75E2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2C9CF392" w14:textId="6D90A73C" w:rsidR="007B75E2" w:rsidRDefault="007B75E2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23-01</w:t>
            </w:r>
            <w:r w:rsidR="00F10B4A">
              <w:rPr>
                <w:rFonts w:ascii="Arial" w:hAnsi="Arial" w:cs="Arial"/>
                <w:b/>
                <w:color w:val="auto"/>
                <w:shd w:val="clear" w:color="auto" w:fill="auto"/>
              </w:rPr>
              <w:t>9</w:t>
            </w:r>
          </w:p>
          <w:p w14:paraId="1C39016E" w14:textId="77777777" w:rsidR="007B75E2" w:rsidRDefault="007B75E2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9FB991C" w14:textId="0DBB981D" w:rsidR="006E217B" w:rsidRDefault="007B75E2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Gina West</w:t>
            </w:r>
            <w:r>
              <w:rPr>
                <w:rFonts w:ascii="Arial" w:hAnsi="Arial" w:cs="Arial"/>
                <w:color w:val="auto"/>
                <w:shd w:val="clear" w:color="auto" w:fill="auto"/>
              </w:rPr>
              <w:t xml:space="preserve">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5FF8383" w14:textId="2E0AAD7E" w:rsidR="00FF0977" w:rsidRDefault="00FF0977" w:rsidP="00FF0977">
      <w:pPr>
        <w:ind w:left="720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auto"/>
        </w:rPr>
      </w:pPr>
      <w:r>
        <w:rPr>
          <w:rFonts w:ascii="Arial" w:hAnsi="Arial" w:cs="Arial"/>
          <w:i/>
          <w:iCs/>
        </w:rPr>
        <w:t>For the purpose</w:t>
      </w:r>
      <w:r w:rsidR="005F5435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of this report, the Director of Place Management holds the delegated power to make, amend or revoke any Orders.</w:t>
      </w:r>
    </w:p>
    <w:p w14:paraId="4CFE8363" w14:textId="77777777" w:rsidR="00B41CDA" w:rsidRPr="00AB7F3F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7F01F4EE" w:rsidR="00796ED1" w:rsidRPr="00B41CDA" w:rsidRDefault="00F10B4A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 w:rsidRPr="003548C4"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091E533D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without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EE733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7E41E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6B6BF98A" w:rsidR="00796ED1" w:rsidRPr="00B41CDA" w:rsidRDefault="00F10B4A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 w:rsidRPr="003548C4"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48B06C2C" w:rsidR="000F5EC4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3332AAD4" w14:textId="77777777" w:rsidR="007B75E2" w:rsidRPr="00305F4D" w:rsidRDefault="007B75E2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17999BE8" w14:textId="13C2F524" w:rsidR="001F178B" w:rsidRDefault="001F178B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o reduce the speed limit on Lansdown Road from 50mph to 40mph between</w:t>
      </w:r>
      <w:r w:rsidR="000E656E">
        <w:rPr>
          <w:rFonts w:ascii="Arial" w:hAnsi="Arial" w:cs="Arial"/>
          <w:bCs/>
          <w:color w:val="auto"/>
          <w:shd w:val="clear" w:color="auto" w:fill="auto"/>
        </w:rPr>
        <w:t xml:space="preserve"> the </w:t>
      </w:r>
      <w:r w:rsidR="009E1678">
        <w:rPr>
          <w:rFonts w:ascii="Arial" w:hAnsi="Arial" w:cs="Arial"/>
          <w:bCs/>
          <w:color w:val="auto"/>
          <w:shd w:val="clear" w:color="auto" w:fill="auto"/>
        </w:rPr>
        <w:t>existing de-restricted speed limit (</w:t>
      </w:r>
      <w:r w:rsidR="00734A4E">
        <w:rPr>
          <w:rFonts w:ascii="Arial" w:hAnsi="Arial" w:cs="Arial"/>
          <w:bCs/>
          <w:color w:val="auto"/>
          <w:shd w:val="clear" w:color="auto" w:fill="auto"/>
        </w:rPr>
        <w:t xml:space="preserve">prior </w:t>
      </w:r>
      <w:r w:rsidR="009E1678">
        <w:rPr>
          <w:rFonts w:ascii="Arial" w:hAnsi="Arial" w:cs="Arial"/>
          <w:bCs/>
          <w:color w:val="auto"/>
          <w:shd w:val="clear" w:color="auto" w:fill="auto"/>
        </w:rPr>
        <w:t xml:space="preserve">to the </w:t>
      </w:r>
      <w:r w:rsidR="000E656E">
        <w:rPr>
          <w:rFonts w:ascii="Arial" w:hAnsi="Arial" w:cs="Arial"/>
          <w:bCs/>
          <w:color w:val="auto"/>
          <w:shd w:val="clear" w:color="auto" w:fill="auto"/>
        </w:rPr>
        <w:t xml:space="preserve">first vehicular entrance to Bath Racecourse </w:t>
      </w:r>
      <w:r w:rsidR="009E1678">
        <w:rPr>
          <w:rFonts w:ascii="Arial" w:hAnsi="Arial" w:cs="Arial"/>
          <w:bCs/>
          <w:color w:val="auto"/>
          <w:shd w:val="clear" w:color="auto" w:fill="auto"/>
        </w:rPr>
        <w:t xml:space="preserve">and </w:t>
      </w:r>
      <w:r w:rsidR="00CA6141">
        <w:rPr>
          <w:rFonts w:ascii="Arial" w:hAnsi="Arial" w:cs="Arial"/>
          <w:bCs/>
          <w:color w:val="auto"/>
          <w:shd w:val="clear" w:color="auto" w:fill="auto"/>
        </w:rPr>
        <w:t xml:space="preserve">approximately </w:t>
      </w:r>
      <w:r w:rsidR="00610A8E">
        <w:rPr>
          <w:rFonts w:ascii="Arial" w:hAnsi="Arial" w:cs="Arial"/>
          <w:bCs/>
          <w:color w:val="auto"/>
          <w:shd w:val="clear" w:color="auto" w:fill="auto"/>
        </w:rPr>
        <w:t>200</w:t>
      </w:r>
      <w:r w:rsidR="00CA6141">
        <w:rPr>
          <w:rFonts w:ascii="Arial" w:hAnsi="Arial" w:cs="Arial"/>
          <w:bCs/>
          <w:color w:val="auto"/>
          <w:shd w:val="clear" w:color="auto" w:fill="auto"/>
        </w:rPr>
        <w:t xml:space="preserve">m </w:t>
      </w:r>
      <w:r w:rsidR="000E656E">
        <w:rPr>
          <w:rFonts w:ascii="Arial" w:hAnsi="Arial" w:cs="Arial"/>
          <w:bCs/>
          <w:color w:val="auto"/>
          <w:shd w:val="clear" w:color="auto" w:fill="auto"/>
        </w:rPr>
        <w:t xml:space="preserve">north of </w:t>
      </w:r>
      <w:r w:rsidR="00CA6141">
        <w:rPr>
          <w:rFonts w:ascii="Arial" w:hAnsi="Arial" w:cs="Arial"/>
          <w:bCs/>
          <w:color w:val="auto"/>
          <w:shd w:val="clear" w:color="auto" w:fill="auto"/>
        </w:rPr>
        <w:t xml:space="preserve">the </w:t>
      </w:r>
      <w:r>
        <w:rPr>
          <w:rFonts w:ascii="Arial" w:hAnsi="Arial" w:cs="Arial"/>
          <w:bCs/>
          <w:color w:val="auto"/>
          <w:shd w:val="clear" w:color="auto" w:fill="auto"/>
        </w:rPr>
        <w:t>junction with Langridge Lane</w:t>
      </w:r>
      <w:r w:rsidR="00CA6141">
        <w:rPr>
          <w:rFonts w:ascii="Arial" w:hAnsi="Arial" w:cs="Arial"/>
          <w:bCs/>
          <w:color w:val="auto"/>
          <w:shd w:val="clear" w:color="auto" w:fill="auto"/>
        </w:rPr>
        <w:t>)</w:t>
      </w:r>
      <w:r>
        <w:rPr>
          <w:rFonts w:ascii="Arial" w:hAnsi="Arial" w:cs="Arial"/>
          <w:bCs/>
          <w:color w:val="auto"/>
          <w:shd w:val="clear" w:color="auto" w:fill="auto"/>
        </w:rPr>
        <w:t xml:space="preserve"> to</w:t>
      </w:r>
      <w:r w:rsidR="00BC6556">
        <w:rPr>
          <w:rFonts w:ascii="Arial" w:hAnsi="Arial" w:cs="Arial"/>
          <w:bCs/>
          <w:color w:val="auto"/>
          <w:shd w:val="clear" w:color="auto" w:fill="auto"/>
        </w:rPr>
        <w:t xml:space="preserve"> the existing 40mph speed limit adjacent to Old </w:t>
      </w:r>
      <w:proofErr w:type="spellStart"/>
      <w:r w:rsidR="00BC6556">
        <w:rPr>
          <w:rFonts w:ascii="Arial" w:hAnsi="Arial" w:cs="Arial"/>
          <w:bCs/>
          <w:color w:val="auto"/>
          <w:shd w:val="clear" w:color="auto" w:fill="auto"/>
        </w:rPr>
        <w:t>Sulians</w:t>
      </w:r>
      <w:proofErr w:type="spellEnd"/>
      <w:r w:rsidR="00BC6556">
        <w:rPr>
          <w:rFonts w:ascii="Arial" w:hAnsi="Arial" w:cs="Arial"/>
          <w:bCs/>
          <w:color w:val="auto"/>
          <w:shd w:val="clear" w:color="auto" w:fill="auto"/>
        </w:rPr>
        <w:t xml:space="preserve"> RFC ground.</w:t>
      </w:r>
      <w:r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631CED84" w14:textId="72363403" w:rsidR="001F178B" w:rsidRDefault="001F178B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24765B91" w14:textId="0408C738" w:rsidR="00BC6556" w:rsidRDefault="00BC6556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o reduce the speed limit on Lansdown Lane from </w:t>
      </w:r>
      <w:r w:rsidR="00601632">
        <w:rPr>
          <w:rFonts w:ascii="Arial" w:hAnsi="Arial" w:cs="Arial"/>
          <w:bCs/>
          <w:color w:val="auto"/>
          <w:shd w:val="clear" w:color="auto" w:fill="auto"/>
        </w:rPr>
        <w:t xml:space="preserve">60mph to 40mph between </w:t>
      </w:r>
      <w:r w:rsidR="004A29CF">
        <w:rPr>
          <w:rFonts w:ascii="Arial" w:hAnsi="Arial" w:cs="Arial"/>
          <w:bCs/>
          <w:color w:val="auto"/>
          <w:shd w:val="clear" w:color="auto" w:fill="auto"/>
        </w:rPr>
        <w:t xml:space="preserve">its junction with Lansdown Road and the existing 20mph </w:t>
      </w:r>
      <w:r w:rsidR="0000147E">
        <w:rPr>
          <w:rFonts w:ascii="Arial" w:hAnsi="Arial" w:cs="Arial"/>
          <w:bCs/>
          <w:color w:val="auto"/>
          <w:shd w:val="clear" w:color="auto" w:fill="auto"/>
        </w:rPr>
        <w:t xml:space="preserve">on the </w:t>
      </w:r>
      <w:r w:rsidR="0008687F">
        <w:rPr>
          <w:rFonts w:ascii="Arial" w:hAnsi="Arial" w:cs="Arial"/>
          <w:bCs/>
          <w:color w:val="auto"/>
          <w:shd w:val="clear" w:color="auto" w:fill="auto"/>
        </w:rPr>
        <w:t>approach</w:t>
      </w:r>
      <w:r w:rsidR="0000147E">
        <w:rPr>
          <w:rFonts w:ascii="Arial" w:hAnsi="Arial" w:cs="Arial"/>
          <w:bCs/>
          <w:color w:val="auto"/>
          <w:shd w:val="clear" w:color="auto" w:fill="auto"/>
        </w:rPr>
        <w:t xml:space="preserve"> to its junction with Napier Road.</w:t>
      </w:r>
      <w:r w:rsidR="00601632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7AD40986" w14:textId="77777777" w:rsidR="00BC6556" w:rsidRDefault="00BC6556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576344E0" w14:textId="6AB242F9" w:rsidR="00492643" w:rsidRDefault="005E5A35" w:rsidP="005E5A35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hese proposals are shown </w:t>
      </w:r>
      <w:r w:rsidR="00665477">
        <w:rPr>
          <w:rFonts w:ascii="Arial" w:hAnsi="Arial" w:cs="Arial"/>
          <w:bCs/>
          <w:color w:val="auto"/>
          <w:shd w:val="clear" w:color="auto" w:fill="auto"/>
        </w:rPr>
        <w:t xml:space="preserve">on the drawing </w:t>
      </w:r>
      <w:r>
        <w:rPr>
          <w:rFonts w:ascii="Arial" w:hAnsi="Arial" w:cs="Arial"/>
          <w:bCs/>
          <w:color w:val="auto"/>
          <w:shd w:val="clear" w:color="auto" w:fill="auto"/>
        </w:rPr>
        <w:t>below.</w:t>
      </w:r>
      <w:r w:rsidR="00F10B4A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1656346C" w14:textId="77777777" w:rsidR="00861B3E" w:rsidRPr="00972051" w:rsidRDefault="00861B3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3B12F14B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4770DF29" w14:textId="723A23B1" w:rsidR="00037AF9" w:rsidRDefault="00037AF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Lansdown Road:</w:t>
      </w:r>
    </w:p>
    <w:p w14:paraId="10A9339A" w14:textId="77777777" w:rsidR="00037AF9" w:rsidRDefault="00037AF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A291E26" w14:textId="5322CE0A" w:rsidR="001F178B" w:rsidRDefault="009128FF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speed limit along the section of Lansdown Road in </w:t>
      </w:r>
      <w:r w:rsidR="00371390">
        <w:rPr>
          <w:rFonts w:ascii="Arial" w:hAnsi="Arial" w:cs="Arial"/>
          <w:color w:val="auto"/>
          <w:shd w:val="clear" w:color="auto" w:fill="auto"/>
        </w:rPr>
        <w:t>question was reduced from 60mph to 50mph in August 2017.</w:t>
      </w:r>
      <w:r w:rsidR="00080896">
        <w:rPr>
          <w:rFonts w:ascii="Arial" w:hAnsi="Arial" w:cs="Arial"/>
          <w:color w:val="auto"/>
          <w:shd w:val="clear" w:color="auto" w:fill="auto"/>
        </w:rPr>
        <w:t xml:space="preserve">  However, </w:t>
      </w:r>
      <w:r w:rsidR="006E5167">
        <w:rPr>
          <w:rFonts w:ascii="Arial" w:hAnsi="Arial" w:cs="Arial"/>
          <w:color w:val="auto"/>
          <w:shd w:val="clear" w:color="auto" w:fill="auto"/>
        </w:rPr>
        <w:t xml:space="preserve">it is apparent that </w:t>
      </w:r>
      <w:r w:rsidR="00080896">
        <w:rPr>
          <w:rFonts w:ascii="Arial" w:hAnsi="Arial" w:cs="Arial"/>
          <w:color w:val="auto"/>
          <w:shd w:val="clear" w:color="auto" w:fill="auto"/>
        </w:rPr>
        <w:t xml:space="preserve">collisions are still occurring at the junction with Lansdown Lane, and </w:t>
      </w:r>
      <w:r w:rsidR="000109B7">
        <w:rPr>
          <w:rFonts w:ascii="Arial" w:hAnsi="Arial" w:cs="Arial"/>
          <w:color w:val="auto"/>
          <w:shd w:val="clear" w:color="auto" w:fill="auto"/>
        </w:rPr>
        <w:t xml:space="preserve">anecdotal evidence would suggest that non-motorised </w:t>
      </w:r>
      <w:r w:rsidR="00080896">
        <w:rPr>
          <w:rFonts w:ascii="Arial" w:hAnsi="Arial" w:cs="Arial"/>
          <w:color w:val="auto"/>
          <w:shd w:val="clear" w:color="auto" w:fill="auto"/>
        </w:rPr>
        <w:t xml:space="preserve">activity along this section of the road </w:t>
      </w:r>
      <w:r w:rsidR="00BC43A4">
        <w:rPr>
          <w:rFonts w:ascii="Arial" w:hAnsi="Arial" w:cs="Arial"/>
          <w:color w:val="auto"/>
          <w:shd w:val="clear" w:color="auto" w:fill="auto"/>
        </w:rPr>
        <w:t>is generally increasing.</w:t>
      </w:r>
      <w:r w:rsidR="00371390">
        <w:rPr>
          <w:rFonts w:ascii="Arial" w:hAnsi="Arial" w:cs="Arial"/>
          <w:color w:val="auto"/>
          <w:shd w:val="clear" w:color="auto" w:fill="auto"/>
        </w:rPr>
        <w:t xml:space="preserve">  </w:t>
      </w:r>
    </w:p>
    <w:p w14:paraId="4A348A21" w14:textId="77777777" w:rsidR="001F178B" w:rsidRDefault="001F178B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7A87289" w14:textId="511815B3" w:rsidR="001F178B" w:rsidRDefault="003A3CDF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Although there is only one road junction, there are </w:t>
      </w:r>
      <w:r w:rsidR="00A21924">
        <w:rPr>
          <w:rFonts w:ascii="Arial" w:hAnsi="Arial" w:cs="Arial"/>
          <w:color w:val="auto"/>
          <w:shd w:val="clear" w:color="auto" w:fill="auto"/>
        </w:rPr>
        <w:t xml:space="preserve">also </w:t>
      </w:r>
      <w:r>
        <w:rPr>
          <w:rFonts w:ascii="Arial" w:hAnsi="Arial" w:cs="Arial"/>
          <w:color w:val="auto"/>
          <w:shd w:val="clear" w:color="auto" w:fill="auto"/>
        </w:rPr>
        <w:t xml:space="preserve">several </w:t>
      </w:r>
      <w:r w:rsidR="00BF06A1">
        <w:rPr>
          <w:rFonts w:ascii="Arial" w:hAnsi="Arial" w:cs="Arial"/>
          <w:color w:val="auto"/>
          <w:shd w:val="clear" w:color="auto" w:fill="auto"/>
        </w:rPr>
        <w:t xml:space="preserve">Public Rights of Way, </w:t>
      </w:r>
      <w:r>
        <w:rPr>
          <w:rFonts w:ascii="Arial" w:hAnsi="Arial" w:cs="Arial"/>
          <w:color w:val="auto"/>
          <w:shd w:val="clear" w:color="auto" w:fill="auto"/>
        </w:rPr>
        <w:t>busy vehic</w:t>
      </w:r>
      <w:r w:rsidR="00B74C40">
        <w:rPr>
          <w:rFonts w:ascii="Arial" w:hAnsi="Arial" w:cs="Arial"/>
          <w:color w:val="auto"/>
          <w:shd w:val="clear" w:color="auto" w:fill="auto"/>
        </w:rPr>
        <w:t xml:space="preserve">ular </w:t>
      </w:r>
      <w:r>
        <w:rPr>
          <w:rFonts w:ascii="Arial" w:hAnsi="Arial" w:cs="Arial"/>
          <w:color w:val="auto"/>
          <w:shd w:val="clear" w:color="auto" w:fill="auto"/>
        </w:rPr>
        <w:t>entrances</w:t>
      </w:r>
      <w:r w:rsidR="00585A8B">
        <w:rPr>
          <w:rFonts w:ascii="Arial" w:hAnsi="Arial" w:cs="Arial"/>
          <w:color w:val="auto"/>
          <w:shd w:val="clear" w:color="auto" w:fill="auto"/>
        </w:rPr>
        <w:t>,</w:t>
      </w:r>
      <w:r w:rsidR="0003166B">
        <w:rPr>
          <w:rFonts w:ascii="Arial" w:hAnsi="Arial" w:cs="Arial"/>
          <w:color w:val="auto"/>
          <w:shd w:val="clear" w:color="auto" w:fill="auto"/>
        </w:rPr>
        <w:t xml:space="preserve"> </w:t>
      </w:r>
      <w:r w:rsidR="002808BA">
        <w:rPr>
          <w:rFonts w:ascii="Arial" w:hAnsi="Arial" w:cs="Arial"/>
          <w:color w:val="auto"/>
          <w:shd w:val="clear" w:color="auto" w:fill="auto"/>
        </w:rPr>
        <w:t xml:space="preserve">and </w:t>
      </w:r>
      <w:r w:rsidR="00585A8B">
        <w:rPr>
          <w:rFonts w:ascii="Arial" w:hAnsi="Arial" w:cs="Arial"/>
          <w:color w:val="auto"/>
          <w:shd w:val="clear" w:color="auto" w:fill="auto"/>
        </w:rPr>
        <w:t xml:space="preserve">various </w:t>
      </w:r>
      <w:r w:rsidR="002808BA">
        <w:rPr>
          <w:rFonts w:ascii="Arial" w:hAnsi="Arial" w:cs="Arial"/>
          <w:color w:val="auto"/>
          <w:shd w:val="clear" w:color="auto" w:fill="auto"/>
        </w:rPr>
        <w:t>establishments</w:t>
      </w:r>
      <w:r w:rsidR="00B74C40">
        <w:rPr>
          <w:rFonts w:ascii="Arial" w:hAnsi="Arial" w:cs="Arial"/>
          <w:color w:val="auto"/>
          <w:shd w:val="clear" w:color="auto" w:fill="auto"/>
        </w:rPr>
        <w:t xml:space="preserve"> </w:t>
      </w:r>
      <w:r w:rsidR="006710E5">
        <w:rPr>
          <w:rFonts w:ascii="Arial" w:hAnsi="Arial" w:cs="Arial"/>
          <w:color w:val="auto"/>
          <w:shd w:val="clear" w:color="auto" w:fill="auto"/>
        </w:rPr>
        <w:t xml:space="preserve">accessed from </w:t>
      </w:r>
      <w:r w:rsidR="0056254C">
        <w:rPr>
          <w:rFonts w:ascii="Arial" w:hAnsi="Arial" w:cs="Arial"/>
          <w:color w:val="auto"/>
          <w:shd w:val="clear" w:color="auto" w:fill="auto"/>
        </w:rPr>
        <w:t>Lansdown Road</w:t>
      </w:r>
      <w:r w:rsidR="003E1DAB">
        <w:rPr>
          <w:rFonts w:ascii="Arial" w:hAnsi="Arial" w:cs="Arial"/>
          <w:color w:val="auto"/>
          <w:shd w:val="clear" w:color="auto" w:fill="auto"/>
        </w:rPr>
        <w:t xml:space="preserve">, including </w:t>
      </w:r>
      <w:r w:rsidR="00804AB7">
        <w:rPr>
          <w:rFonts w:ascii="Arial" w:hAnsi="Arial" w:cs="Arial"/>
          <w:color w:val="auto"/>
          <w:shd w:val="clear" w:color="auto" w:fill="auto"/>
        </w:rPr>
        <w:t xml:space="preserve">Bath Racecourse, Lansdown Golf Club, </w:t>
      </w:r>
      <w:r w:rsidR="00501AA2">
        <w:rPr>
          <w:rFonts w:ascii="Arial" w:hAnsi="Arial" w:cs="Arial"/>
          <w:color w:val="auto"/>
          <w:shd w:val="clear" w:color="auto" w:fill="auto"/>
        </w:rPr>
        <w:t xml:space="preserve">The Charlcombe Inn, </w:t>
      </w:r>
      <w:r w:rsidR="00B40DDF">
        <w:rPr>
          <w:rFonts w:ascii="Arial" w:hAnsi="Arial" w:cs="Arial"/>
          <w:color w:val="auto"/>
          <w:shd w:val="clear" w:color="auto" w:fill="auto"/>
        </w:rPr>
        <w:t xml:space="preserve">Lansdown Park and Ride, Walcott RFC, </w:t>
      </w:r>
      <w:r w:rsidR="00FD0070">
        <w:rPr>
          <w:rFonts w:ascii="Arial" w:hAnsi="Arial" w:cs="Arial"/>
          <w:color w:val="auto"/>
          <w:shd w:val="clear" w:color="auto" w:fill="auto"/>
        </w:rPr>
        <w:t xml:space="preserve">and </w:t>
      </w:r>
      <w:r w:rsidR="00AB41CD">
        <w:rPr>
          <w:rFonts w:ascii="Arial" w:hAnsi="Arial" w:cs="Arial"/>
          <w:color w:val="auto"/>
          <w:shd w:val="clear" w:color="auto" w:fill="auto"/>
        </w:rPr>
        <w:t>Larkhall Athletic football club</w:t>
      </w:r>
      <w:r w:rsidR="00FD0070">
        <w:rPr>
          <w:rFonts w:ascii="Arial" w:hAnsi="Arial" w:cs="Arial"/>
          <w:color w:val="auto"/>
          <w:shd w:val="clear" w:color="auto" w:fill="auto"/>
        </w:rPr>
        <w:t xml:space="preserve">, and </w:t>
      </w:r>
      <w:r w:rsidR="00975424">
        <w:rPr>
          <w:rFonts w:ascii="Arial" w:hAnsi="Arial" w:cs="Arial"/>
          <w:color w:val="auto"/>
          <w:shd w:val="clear" w:color="auto" w:fill="auto"/>
        </w:rPr>
        <w:t xml:space="preserve">various </w:t>
      </w:r>
      <w:r w:rsidR="00FD0070">
        <w:rPr>
          <w:rFonts w:ascii="Arial" w:hAnsi="Arial" w:cs="Arial"/>
          <w:color w:val="auto"/>
          <w:shd w:val="clear" w:color="auto" w:fill="auto"/>
        </w:rPr>
        <w:t>residential and business properties</w:t>
      </w:r>
      <w:r w:rsidR="00784D86">
        <w:rPr>
          <w:rFonts w:ascii="Arial" w:hAnsi="Arial" w:cs="Arial"/>
          <w:color w:val="auto"/>
          <w:shd w:val="clear" w:color="auto" w:fill="auto"/>
        </w:rPr>
        <w:t>.</w:t>
      </w:r>
      <w:r w:rsidR="003E1DAB">
        <w:rPr>
          <w:rFonts w:ascii="Arial" w:hAnsi="Arial" w:cs="Arial"/>
          <w:color w:val="auto"/>
          <w:shd w:val="clear" w:color="auto" w:fill="auto"/>
        </w:rPr>
        <w:t xml:space="preserve"> </w:t>
      </w:r>
      <w:r>
        <w:rPr>
          <w:rFonts w:ascii="Arial" w:hAnsi="Arial" w:cs="Arial"/>
          <w:color w:val="auto"/>
          <w:shd w:val="clear" w:color="auto" w:fill="auto"/>
        </w:rPr>
        <w:t xml:space="preserve">  </w:t>
      </w:r>
    </w:p>
    <w:p w14:paraId="323FD933" w14:textId="77777777" w:rsidR="00BC43A4" w:rsidRDefault="00BC43A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26EFCC2" w14:textId="1F25207E" w:rsidR="007B24DD" w:rsidRDefault="00090A1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Having due regard for </w:t>
      </w:r>
      <w:r w:rsidR="00CB0809">
        <w:rPr>
          <w:rFonts w:ascii="Arial" w:hAnsi="Arial" w:cs="Arial"/>
          <w:color w:val="auto"/>
          <w:shd w:val="clear" w:color="auto" w:fill="auto"/>
        </w:rPr>
        <w:t xml:space="preserve">the turning movements and activity associated with these </w:t>
      </w:r>
      <w:r w:rsidR="00C61DF8">
        <w:rPr>
          <w:rFonts w:ascii="Arial" w:hAnsi="Arial" w:cs="Arial"/>
          <w:color w:val="auto"/>
          <w:shd w:val="clear" w:color="auto" w:fill="auto"/>
        </w:rPr>
        <w:t>P</w:t>
      </w:r>
      <w:r w:rsidR="00401B46">
        <w:rPr>
          <w:rFonts w:ascii="Arial" w:hAnsi="Arial" w:cs="Arial"/>
          <w:color w:val="auto"/>
          <w:shd w:val="clear" w:color="auto" w:fill="auto"/>
        </w:rPr>
        <w:t xml:space="preserve">ublic </w:t>
      </w:r>
      <w:r w:rsidR="00C61DF8">
        <w:rPr>
          <w:rFonts w:ascii="Arial" w:hAnsi="Arial" w:cs="Arial"/>
          <w:color w:val="auto"/>
          <w:shd w:val="clear" w:color="auto" w:fill="auto"/>
        </w:rPr>
        <w:t>R</w:t>
      </w:r>
      <w:r w:rsidR="00401B46">
        <w:rPr>
          <w:rFonts w:ascii="Arial" w:hAnsi="Arial" w:cs="Arial"/>
          <w:color w:val="auto"/>
          <w:shd w:val="clear" w:color="auto" w:fill="auto"/>
        </w:rPr>
        <w:t>ights of Way,</w:t>
      </w:r>
      <w:r w:rsidR="00C61DF8">
        <w:rPr>
          <w:rFonts w:ascii="Arial" w:hAnsi="Arial" w:cs="Arial"/>
          <w:color w:val="auto"/>
          <w:shd w:val="clear" w:color="auto" w:fill="auto"/>
        </w:rPr>
        <w:t xml:space="preserve"> </w:t>
      </w:r>
      <w:r w:rsidR="00CB0809">
        <w:rPr>
          <w:rFonts w:ascii="Arial" w:hAnsi="Arial" w:cs="Arial"/>
          <w:color w:val="auto"/>
          <w:shd w:val="clear" w:color="auto" w:fill="auto"/>
        </w:rPr>
        <w:t>vehicular entrances</w:t>
      </w:r>
      <w:r w:rsidR="00975424">
        <w:rPr>
          <w:rFonts w:ascii="Arial" w:hAnsi="Arial" w:cs="Arial"/>
          <w:color w:val="auto"/>
          <w:shd w:val="clear" w:color="auto" w:fill="auto"/>
        </w:rPr>
        <w:t>,</w:t>
      </w:r>
      <w:r w:rsidR="00CB0809">
        <w:rPr>
          <w:rFonts w:ascii="Arial" w:hAnsi="Arial" w:cs="Arial"/>
          <w:color w:val="auto"/>
          <w:shd w:val="clear" w:color="auto" w:fill="auto"/>
        </w:rPr>
        <w:t xml:space="preserve"> and establishments, i</w:t>
      </w:r>
      <w:r w:rsidR="007B24DD">
        <w:rPr>
          <w:rFonts w:ascii="Arial" w:hAnsi="Arial" w:cs="Arial"/>
          <w:color w:val="auto"/>
          <w:shd w:val="clear" w:color="auto" w:fill="auto"/>
        </w:rPr>
        <w:t>t is considered appropriate</w:t>
      </w:r>
      <w:r w:rsidR="00CB0809">
        <w:rPr>
          <w:rFonts w:ascii="Arial" w:hAnsi="Arial" w:cs="Arial"/>
          <w:color w:val="auto"/>
          <w:shd w:val="clear" w:color="auto" w:fill="auto"/>
        </w:rPr>
        <w:t xml:space="preserve"> </w:t>
      </w:r>
      <w:r w:rsidR="005C30DD">
        <w:rPr>
          <w:rFonts w:ascii="Arial" w:hAnsi="Arial" w:cs="Arial"/>
          <w:color w:val="auto"/>
          <w:shd w:val="clear" w:color="auto" w:fill="auto"/>
        </w:rPr>
        <w:t>to reduce the speed limit to 40mph</w:t>
      </w:r>
      <w:r w:rsidR="0060552D">
        <w:rPr>
          <w:rFonts w:ascii="Arial" w:hAnsi="Arial" w:cs="Arial"/>
          <w:color w:val="auto"/>
          <w:shd w:val="clear" w:color="auto" w:fill="auto"/>
        </w:rPr>
        <w:t>,</w:t>
      </w:r>
      <w:r w:rsidR="005C30DD">
        <w:rPr>
          <w:rFonts w:ascii="Arial" w:hAnsi="Arial" w:cs="Arial"/>
          <w:color w:val="auto"/>
          <w:shd w:val="clear" w:color="auto" w:fill="auto"/>
        </w:rPr>
        <w:t xml:space="preserve"> </w:t>
      </w:r>
      <w:r>
        <w:rPr>
          <w:rFonts w:ascii="Arial" w:hAnsi="Arial" w:cs="Arial"/>
          <w:color w:val="auto"/>
          <w:shd w:val="clear" w:color="auto" w:fill="auto"/>
        </w:rPr>
        <w:t>as proposed.</w:t>
      </w:r>
      <w:r w:rsidR="007B24DD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5E71D9C5" w14:textId="77777777" w:rsidR="007B24DD" w:rsidRDefault="007B24DD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86F657B" w14:textId="1488C2DD" w:rsidR="00037AF9" w:rsidRDefault="00037AF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Lansdown Lane:</w:t>
      </w:r>
    </w:p>
    <w:p w14:paraId="1C04EE4D" w14:textId="77777777" w:rsidR="00037AF9" w:rsidRDefault="00037AF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15876E8" w14:textId="2C044AEF" w:rsidR="00037AF9" w:rsidRDefault="00C804F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The speed limit along the section of Lansdown Lane in question has remained 60mph</w:t>
      </w:r>
      <w:r w:rsidR="00D91161">
        <w:rPr>
          <w:rFonts w:ascii="Arial" w:hAnsi="Arial" w:cs="Arial"/>
          <w:color w:val="auto"/>
          <w:shd w:val="clear" w:color="auto" w:fill="auto"/>
        </w:rPr>
        <w:t xml:space="preserve">, but </w:t>
      </w:r>
      <w:r w:rsidR="008461FF">
        <w:rPr>
          <w:rFonts w:ascii="Arial" w:hAnsi="Arial" w:cs="Arial"/>
          <w:color w:val="auto"/>
          <w:shd w:val="clear" w:color="auto" w:fill="auto"/>
        </w:rPr>
        <w:t xml:space="preserve">it is considered that the </w:t>
      </w:r>
      <w:r w:rsidR="00E57B48">
        <w:rPr>
          <w:rFonts w:ascii="Arial" w:hAnsi="Arial" w:cs="Arial"/>
          <w:color w:val="auto"/>
          <w:shd w:val="clear" w:color="auto" w:fill="auto"/>
        </w:rPr>
        <w:t xml:space="preserve">change in speed limit from 60mph to 20mph </w:t>
      </w:r>
      <w:r w:rsidR="00CB2A43">
        <w:rPr>
          <w:rFonts w:ascii="Arial" w:hAnsi="Arial" w:cs="Arial"/>
          <w:color w:val="auto"/>
          <w:shd w:val="clear" w:color="auto" w:fill="auto"/>
        </w:rPr>
        <w:t>(</w:t>
      </w:r>
      <w:r w:rsidR="00E57B48">
        <w:rPr>
          <w:rFonts w:ascii="Arial" w:hAnsi="Arial" w:cs="Arial"/>
          <w:color w:val="auto"/>
          <w:shd w:val="clear" w:color="auto" w:fill="auto"/>
        </w:rPr>
        <w:t xml:space="preserve">on the approach to the junction with Napier </w:t>
      </w:r>
      <w:r w:rsidR="00CB2A43">
        <w:rPr>
          <w:rFonts w:ascii="Arial" w:hAnsi="Arial" w:cs="Arial"/>
          <w:color w:val="auto"/>
          <w:shd w:val="clear" w:color="auto" w:fill="auto"/>
        </w:rPr>
        <w:t xml:space="preserve">Road) is too </w:t>
      </w:r>
      <w:r w:rsidR="004B3E54">
        <w:rPr>
          <w:rFonts w:ascii="Arial" w:hAnsi="Arial" w:cs="Arial"/>
          <w:color w:val="auto"/>
          <w:shd w:val="clear" w:color="auto" w:fill="auto"/>
        </w:rPr>
        <w:t>great</w:t>
      </w:r>
      <w:r w:rsidR="00FD4A02">
        <w:rPr>
          <w:rFonts w:ascii="Arial" w:hAnsi="Arial" w:cs="Arial"/>
          <w:color w:val="auto"/>
          <w:shd w:val="clear" w:color="auto" w:fill="auto"/>
        </w:rPr>
        <w:t xml:space="preserve">, and </w:t>
      </w:r>
      <w:r w:rsidR="00B97048">
        <w:rPr>
          <w:rFonts w:ascii="Arial" w:hAnsi="Arial" w:cs="Arial"/>
          <w:color w:val="auto"/>
          <w:shd w:val="clear" w:color="auto" w:fill="auto"/>
        </w:rPr>
        <w:t xml:space="preserve">that </w:t>
      </w:r>
      <w:r w:rsidR="00FD4A02">
        <w:rPr>
          <w:rFonts w:ascii="Arial" w:hAnsi="Arial" w:cs="Arial"/>
          <w:color w:val="auto"/>
          <w:shd w:val="clear" w:color="auto" w:fill="auto"/>
        </w:rPr>
        <w:t xml:space="preserve">there should be </w:t>
      </w:r>
      <w:r w:rsidR="00D91161">
        <w:rPr>
          <w:rFonts w:ascii="Arial" w:hAnsi="Arial" w:cs="Arial"/>
          <w:color w:val="auto"/>
          <w:shd w:val="clear" w:color="auto" w:fill="auto"/>
        </w:rPr>
        <w:t xml:space="preserve">a </w:t>
      </w:r>
      <w:r w:rsidR="00FD4A02">
        <w:rPr>
          <w:rFonts w:ascii="Arial" w:hAnsi="Arial" w:cs="Arial"/>
          <w:color w:val="auto"/>
          <w:shd w:val="clear" w:color="auto" w:fill="auto"/>
        </w:rPr>
        <w:t xml:space="preserve">more </w:t>
      </w:r>
      <w:r w:rsidR="00D91161">
        <w:rPr>
          <w:rFonts w:ascii="Arial" w:hAnsi="Arial" w:cs="Arial"/>
          <w:color w:val="auto"/>
          <w:shd w:val="clear" w:color="auto" w:fill="auto"/>
        </w:rPr>
        <w:t>g</w:t>
      </w:r>
      <w:r w:rsidR="004B3E54">
        <w:rPr>
          <w:rFonts w:ascii="Arial" w:hAnsi="Arial" w:cs="Arial"/>
          <w:color w:val="auto"/>
          <w:shd w:val="clear" w:color="auto" w:fill="auto"/>
        </w:rPr>
        <w:t xml:space="preserve">radual </w:t>
      </w:r>
      <w:r w:rsidR="00FD4A02">
        <w:rPr>
          <w:rFonts w:ascii="Arial" w:hAnsi="Arial" w:cs="Arial"/>
          <w:color w:val="auto"/>
          <w:shd w:val="clear" w:color="auto" w:fill="auto"/>
        </w:rPr>
        <w:t xml:space="preserve">transition between the speed limits. </w:t>
      </w:r>
    </w:p>
    <w:p w14:paraId="5604FCC1" w14:textId="77777777" w:rsidR="00FD4A02" w:rsidRDefault="00FD4A02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84E9F9A" w14:textId="20E5F884" w:rsidR="009C2D74" w:rsidRDefault="004B3E5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lastRenderedPageBreak/>
        <w:t>In consideration of this transition</w:t>
      </w:r>
      <w:r w:rsidR="00C038FF">
        <w:rPr>
          <w:rFonts w:ascii="Arial" w:hAnsi="Arial" w:cs="Arial"/>
          <w:color w:val="auto"/>
          <w:shd w:val="clear" w:color="auto" w:fill="auto"/>
        </w:rPr>
        <w:t xml:space="preserve"> in the speed limits</w:t>
      </w:r>
      <w:r>
        <w:rPr>
          <w:rFonts w:ascii="Arial" w:hAnsi="Arial" w:cs="Arial"/>
          <w:color w:val="auto"/>
          <w:shd w:val="clear" w:color="auto" w:fill="auto"/>
        </w:rPr>
        <w:t xml:space="preserve">, </w:t>
      </w:r>
      <w:r w:rsidR="000C6DDF">
        <w:rPr>
          <w:rFonts w:ascii="Arial" w:hAnsi="Arial" w:cs="Arial"/>
          <w:color w:val="auto"/>
          <w:shd w:val="clear" w:color="auto" w:fill="auto"/>
        </w:rPr>
        <w:t xml:space="preserve">however, </w:t>
      </w:r>
      <w:r w:rsidR="00157722">
        <w:rPr>
          <w:rFonts w:ascii="Arial" w:hAnsi="Arial" w:cs="Arial"/>
          <w:color w:val="auto"/>
          <w:shd w:val="clear" w:color="auto" w:fill="auto"/>
        </w:rPr>
        <w:t xml:space="preserve">it </w:t>
      </w:r>
      <w:r w:rsidR="00B45C78">
        <w:rPr>
          <w:rFonts w:ascii="Arial" w:hAnsi="Arial" w:cs="Arial"/>
          <w:color w:val="auto"/>
          <w:shd w:val="clear" w:color="auto" w:fill="auto"/>
        </w:rPr>
        <w:t xml:space="preserve">has been </w:t>
      </w:r>
      <w:r w:rsidR="00157722">
        <w:rPr>
          <w:rFonts w:ascii="Arial" w:hAnsi="Arial" w:cs="Arial"/>
          <w:color w:val="auto"/>
          <w:shd w:val="clear" w:color="auto" w:fill="auto"/>
        </w:rPr>
        <w:t xml:space="preserve">noted that there are several residential and business </w:t>
      </w:r>
      <w:r w:rsidR="0032278C">
        <w:rPr>
          <w:rFonts w:ascii="Arial" w:hAnsi="Arial" w:cs="Arial"/>
          <w:color w:val="auto"/>
          <w:shd w:val="clear" w:color="auto" w:fill="auto"/>
        </w:rPr>
        <w:t xml:space="preserve">vehicular </w:t>
      </w:r>
      <w:r w:rsidR="007D07A0">
        <w:rPr>
          <w:rFonts w:ascii="Arial" w:hAnsi="Arial" w:cs="Arial"/>
          <w:color w:val="auto"/>
          <w:shd w:val="clear" w:color="auto" w:fill="auto"/>
        </w:rPr>
        <w:t>entrances</w:t>
      </w:r>
      <w:r w:rsidR="0032278C">
        <w:rPr>
          <w:rFonts w:ascii="Arial" w:hAnsi="Arial" w:cs="Arial"/>
          <w:color w:val="auto"/>
          <w:shd w:val="clear" w:color="auto" w:fill="auto"/>
        </w:rPr>
        <w:t xml:space="preserve"> within the existing 60mph speed limit, </w:t>
      </w:r>
      <w:r w:rsidR="00D16A03">
        <w:rPr>
          <w:rFonts w:ascii="Arial" w:hAnsi="Arial" w:cs="Arial"/>
          <w:color w:val="auto"/>
          <w:shd w:val="clear" w:color="auto" w:fill="auto"/>
        </w:rPr>
        <w:t xml:space="preserve">along with access to a regular </w:t>
      </w:r>
      <w:r w:rsidR="007D07A0">
        <w:rPr>
          <w:rFonts w:ascii="Arial" w:hAnsi="Arial" w:cs="Arial"/>
          <w:color w:val="auto"/>
          <w:shd w:val="clear" w:color="auto" w:fill="auto"/>
        </w:rPr>
        <w:t xml:space="preserve">car boot </w:t>
      </w:r>
      <w:r w:rsidR="00D16A03">
        <w:rPr>
          <w:rFonts w:ascii="Arial" w:hAnsi="Arial" w:cs="Arial"/>
          <w:color w:val="auto"/>
          <w:shd w:val="clear" w:color="auto" w:fill="auto"/>
        </w:rPr>
        <w:t xml:space="preserve">sale and </w:t>
      </w:r>
      <w:r w:rsidR="003B6C25">
        <w:rPr>
          <w:rFonts w:ascii="Arial" w:hAnsi="Arial" w:cs="Arial"/>
          <w:color w:val="auto"/>
          <w:shd w:val="clear" w:color="auto" w:fill="auto"/>
        </w:rPr>
        <w:t>Public Rights of Way.  The</w:t>
      </w:r>
      <w:r w:rsidR="00E4210A">
        <w:rPr>
          <w:rFonts w:ascii="Arial" w:hAnsi="Arial" w:cs="Arial"/>
          <w:color w:val="auto"/>
          <w:shd w:val="clear" w:color="auto" w:fill="auto"/>
        </w:rPr>
        <w:t xml:space="preserve">re are also several relatively sharp bends </w:t>
      </w:r>
      <w:r w:rsidR="00415BC0">
        <w:rPr>
          <w:rFonts w:ascii="Arial" w:hAnsi="Arial" w:cs="Arial"/>
          <w:color w:val="auto"/>
          <w:shd w:val="clear" w:color="auto" w:fill="auto"/>
        </w:rPr>
        <w:t>in the road</w:t>
      </w:r>
      <w:r w:rsidR="0060552D">
        <w:rPr>
          <w:rFonts w:ascii="Arial" w:hAnsi="Arial" w:cs="Arial"/>
          <w:color w:val="auto"/>
          <w:shd w:val="clear" w:color="auto" w:fill="auto"/>
        </w:rPr>
        <w:t xml:space="preserve">, which also has a </w:t>
      </w:r>
      <w:r w:rsidR="00016FB6">
        <w:rPr>
          <w:rFonts w:ascii="Arial" w:hAnsi="Arial" w:cs="Arial"/>
          <w:color w:val="auto"/>
          <w:shd w:val="clear" w:color="auto" w:fill="auto"/>
        </w:rPr>
        <w:t xml:space="preserve">gradient of </w:t>
      </w:r>
      <w:r w:rsidR="00390629">
        <w:rPr>
          <w:rFonts w:ascii="Arial" w:hAnsi="Arial" w:cs="Arial"/>
          <w:color w:val="auto"/>
          <w:shd w:val="clear" w:color="auto" w:fill="auto"/>
        </w:rPr>
        <w:t>20%</w:t>
      </w:r>
      <w:r w:rsidR="00415BC0">
        <w:rPr>
          <w:rFonts w:ascii="Arial" w:hAnsi="Arial" w:cs="Arial"/>
          <w:color w:val="auto"/>
          <w:shd w:val="clear" w:color="auto" w:fill="auto"/>
        </w:rPr>
        <w:t>.</w:t>
      </w:r>
    </w:p>
    <w:p w14:paraId="26EA6CE8" w14:textId="77777777" w:rsidR="00084AF5" w:rsidRDefault="00084AF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D60CE2E" w14:textId="0C8FB2F6" w:rsidR="00084AF5" w:rsidRDefault="00084AF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It is considered appropriate, therefore, to reduce the speed limit to 40mph</w:t>
      </w:r>
      <w:r w:rsidR="00A35D73">
        <w:rPr>
          <w:rFonts w:ascii="Arial" w:hAnsi="Arial" w:cs="Arial"/>
          <w:color w:val="auto"/>
          <w:shd w:val="clear" w:color="auto" w:fill="auto"/>
        </w:rPr>
        <w:t xml:space="preserve"> between Lansdown Road and the existing 20mph speed limit, as proposed.</w:t>
      </w:r>
      <w:r>
        <w:rPr>
          <w:rFonts w:ascii="Arial" w:hAnsi="Arial" w:cs="Arial"/>
          <w:color w:val="auto"/>
          <w:shd w:val="clear" w:color="auto" w:fill="auto"/>
        </w:rPr>
        <w:t xml:space="preserve">  </w:t>
      </w:r>
    </w:p>
    <w:p w14:paraId="75A80E83" w14:textId="77777777" w:rsidR="009C2D74" w:rsidRDefault="009C2D7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25A4253" w14:textId="77777777" w:rsidR="009C2D74" w:rsidRDefault="009C2D7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46E89F33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530499B" w14:textId="27679CF4" w:rsidR="002E5F10" w:rsidRPr="009064B4" w:rsidRDefault="009064B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</w:t>
      </w:r>
      <w:r w:rsidR="008C3518">
        <w:rPr>
          <w:rFonts w:ascii="Arial" w:hAnsi="Arial" w:cs="Arial"/>
          <w:color w:val="auto"/>
          <w:shd w:val="clear" w:color="auto" w:fill="auto"/>
        </w:rPr>
        <w:t xml:space="preserve">scheme </w:t>
      </w:r>
      <w:r>
        <w:rPr>
          <w:rFonts w:ascii="Arial" w:hAnsi="Arial" w:cs="Arial"/>
          <w:color w:val="auto"/>
          <w:shd w:val="clear" w:color="auto" w:fill="auto"/>
        </w:rPr>
        <w:t>is included in the 2023/24 Transport Improvement Programme.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FACD8E4" w14:textId="77777777" w:rsidR="00D50A06" w:rsidRDefault="00D50A06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4F85B82F" w:rsidR="00A207B6" w:rsidRDefault="00A207B6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>Ward Members</w:t>
      </w:r>
      <w:r w:rsidR="00881671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and the Cabinet Member for </w:t>
      </w:r>
      <w:r w:rsidR="009064B4">
        <w:rPr>
          <w:rFonts w:ascii="Arial" w:hAnsi="Arial" w:cs="Arial"/>
          <w:color w:val="auto"/>
          <w:shd w:val="clear" w:color="auto" w:fill="auto"/>
        </w:rPr>
        <w:t>Highway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. </w:t>
      </w:r>
    </w:p>
    <w:p w14:paraId="00FF3352" w14:textId="77777777" w:rsidR="00305F4D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08BC205E" w:rsidR="00E568EE" w:rsidRPr="00E568EE" w:rsidRDefault="00FC2AB2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 AND WARD MEMBERS.</w:t>
      </w:r>
    </w:p>
    <w:p w14:paraId="10930DC5" w14:textId="748402AC" w:rsidR="00F10B4A" w:rsidRDefault="00F10B4A" w:rsidP="00A02866">
      <w:pPr>
        <w:widowControl/>
        <w:jc w:val="both"/>
        <w:rPr>
          <w:noProof/>
        </w:rPr>
      </w:pPr>
    </w:p>
    <w:p w14:paraId="076784F6" w14:textId="687EEFEC" w:rsidR="00F10B4A" w:rsidRPr="00E568EE" w:rsidRDefault="00A02866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02866">
        <w:rPr>
          <w:noProof/>
        </w:rPr>
        <w:pict w14:anchorId="6DDEE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139.95pt;height:66.25pt;visibility:visible;mso-wrap-style:square">
            <v:imagedata r:id="rId8" o:title=""/>
          </v:shape>
        </w:pict>
      </w:r>
    </w:p>
    <w:p w14:paraId="0FE361DD" w14:textId="10C50EEA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  <w:t>Date:</w:t>
      </w:r>
      <w:r w:rsidR="00412BBE">
        <w:rPr>
          <w:rFonts w:ascii="Arial" w:hAnsi="Arial" w:cs="Arial"/>
          <w:color w:val="auto"/>
          <w:shd w:val="clear" w:color="auto" w:fill="auto"/>
        </w:rPr>
        <w:t xml:space="preserve"> </w:t>
      </w:r>
      <w:r w:rsidR="00A02866">
        <w:rPr>
          <w:rFonts w:ascii="Arial" w:hAnsi="Arial" w:cs="Arial"/>
          <w:color w:val="auto"/>
          <w:shd w:val="clear" w:color="auto" w:fill="auto"/>
        </w:rPr>
        <w:t>3</w:t>
      </w:r>
      <w:r w:rsidR="00A02866" w:rsidRPr="00A02866">
        <w:rPr>
          <w:rFonts w:ascii="Arial" w:hAnsi="Arial" w:cs="Arial"/>
          <w:color w:val="auto"/>
          <w:shd w:val="clear" w:color="auto" w:fill="auto"/>
          <w:vertAlign w:val="superscript"/>
        </w:rPr>
        <w:t>rd</w:t>
      </w:r>
      <w:r w:rsidR="00A02866">
        <w:rPr>
          <w:rFonts w:ascii="Arial" w:hAnsi="Arial" w:cs="Arial"/>
          <w:color w:val="auto"/>
          <w:shd w:val="clear" w:color="auto" w:fill="auto"/>
        </w:rPr>
        <w:t xml:space="preserve"> August 2023</w:t>
      </w:r>
    </w:p>
    <w:p w14:paraId="548E129A" w14:textId="77777777" w:rsidR="0009537D" w:rsidRDefault="00E568EE" w:rsidP="0009537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68FBC657" w14:textId="5612526F" w:rsidR="0052640D" w:rsidRPr="0052640D" w:rsidRDefault="00A02866" w:rsidP="0052640D">
      <w:pPr>
        <w:widowControl/>
        <w:ind w:left="709"/>
        <w:jc w:val="both"/>
      </w:pPr>
      <w:r>
        <w:lastRenderedPageBreak/>
        <w:pict w14:anchorId="09C242C5">
          <v:shape id="_x0000_i1025" type="#_x0000_t75" style="width:459.05pt;height:631.3pt">
            <v:imagedata r:id="rId9" o:title=""/>
          </v:shape>
        </w:pict>
      </w:r>
    </w:p>
    <w:sectPr w:rsidR="0052640D" w:rsidRPr="0052640D" w:rsidSect="00572171">
      <w:footerReference w:type="default" r:id="rId10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C92C" w14:textId="77777777" w:rsidR="005D1133" w:rsidRDefault="005D1133" w:rsidP="002425BE">
      <w:r>
        <w:separator/>
      </w:r>
    </w:p>
  </w:endnote>
  <w:endnote w:type="continuationSeparator" w:id="0">
    <w:p w14:paraId="64E7315A" w14:textId="77777777" w:rsidR="005D1133" w:rsidRDefault="005D1133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DD34" w14:textId="77777777" w:rsidR="005D1133" w:rsidRDefault="005D1133" w:rsidP="002425BE">
      <w:r>
        <w:separator/>
      </w:r>
    </w:p>
  </w:footnote>
  <w:footnote w:type="continuationSeparator" w:id="0">
    <w:p w14:paraId="06CFE30C" w14:textId="77777777" w:rsidR="005D1133" w:rsidRDefault="005D1133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921378901">
    <w:abstractNumId w:val="29"/>
  </w:num>
  <w:num w:numId="2" w16cid:durableId="49082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0147E"/>
    <w:rsid w:val="000109B7"/>
    <w:rsid w:val="00016FB6"/>
    <w:rsid w:val="0003166B"/>
    <w:rsid w:val="00037AF9"/>
    <w:rsid w:val="000441C5"/>
    <w:rsid w:val="000532C1"/>
    <w:rsid w:val="00080181"/>
    <w:rsid w:val="00080896"/>
    <w:rsid w:val="00084AF5"/>
    <w:rsid w:val="0008687F"/>
    <w:rsid w:val="00090A14"/>
    <w:rsid w:val="00092C76"/>
    <w:rsid w:val="00093AE0"/>
    <w:rsid w:val="0009537D"/>
    <w:rsid w:val="00095F78"/>
    <w:rsid w:val="000B2F34"/>
    <w:rsid w:val="000C4D5D"/>
    <w:rsid w:val="000C6DDF"/>
    <w:rsid w:val="000D7A63"/>
    <w:rsid w:val="000E0623"/>
    <w:rsid w:val="000E656E"/>
    <w:rsid w:val="000F1C5C"/>
    <w:rsid w:val="000F5EC4"/>
    <w:rsid w:val="00100578"/>
    <w:rsid w:val="00113891"/>
    <w:rsid w:val="00157722"/>
    <w:rsid w:val="0016220E"/>
    <w:rsid w:val="001B6D25"/>
    <w:rsid w:val="001F178B"/>
    <w:rsid w:val="001F1A3C"/>
    <w:rsid w:val="001F25F2"/>
    <w:rsid w:val="001F4741"/>
    <w:rsid w:val="00205407"/>
    <w:rsid w:val="0022449B"/>
    <w:rsid w:val="002354D5"/>
    <w:rsid w:val="0024217A"/>
    <w:rsid w:val="002425BE"/>
    <w:rsid w:val="00244D5D"/>
    <w:rsid w:val="00275FF0"/>
    <w:rsid w:val="002808BA"/>
    <w:rsid w:val="002A2D01"/>
    <w:rsid w:val="002E014F"/>
    <w:rsid w:val="002E1033"/>
    <w:rsid w:val="002E5F10"/>
    <w:rsid w:val="00305F4D"/>
    <w:rsid w:val="00316F39"/>
    <w:rsid w:val="0032278C"/>
    <w:rsid w:val="003312ED"/>
    <w:rsid w:val="003628F9"/>
    <w:rsid w:val="00371390"/>
    <w:rsid w:val="00375871"/>
    <w:rsid w:val="0037797E"/>
    <w:rsid w:val="00390629"/>
    <w:rsid w:val="00393C4D"/>
    <w:rsid w:val="00397611"/>
    <w:rsid w:val="003A3CDF"/>
    <w:rsid w:val="003B6C25"/>
    <w:rsid w:val="003E1DAB"/>
    <w:rsid w:val="003E473B"/>
    <w:rsid w:val="003F21A7"/>
    <w:rsid w:val="00401B46"/>
    <w:rsid w:val="00412BBE"/>
    <w:rsid w:val="00415BC0"/>
    <w:rsid w:val="00432BC2"/>
    <w:rsid w:val="0043366E"/>
    <w:rsid w:val="00454273"/>
    <w:rsid w:val="0045591E"/>
    <w:rsid w:val="00471A74"/>
    <w:rsid w:val="00492643"/>
    <w:rsid w:val="004A29CF"/>
    <w:rsid w:val="004B3E54"/>
    <w:rsid w:val="004B67D6"/>
    <w:rsid w:val="004C6217"/>
    <w:rsid w:val="004F1C6F"/>
    <w:rsid w:val="004F3368"/>
    <w:rsid w:val="0050081B"/>
    <w:rsid w:val="00501AA2"/>
    <w:rsid w:val="00511CAB"/>
    <w:rsid w:val="0052640D"/>
    <w:rsid w:val="005326A4"/>
    <w:rsid w:val="0056254C"/>
    <w:rsid w:val="005673B9"/>
    <w:rsid w:val="00572171"/>
    <w:rsid w:val="00585A8B"/>
    <w:rsid w:val="005A785E"/>
    <w:rsid w:val="005C30DD"/>
    <w:rsid w:val="005D1133"/>
    <w:rsid w:val="005E5A35"/>
    <w:rsid w:val="005F2CBA"/>
    <w:rsid w:val="005F40FD"/>
    <w:rsid w:val="005F5435"/>
    <w:rsid w:val="00601632"/>
    <w:rsid w:val="0060552D"/>
    <w:rsid w:val="00610A8E"/>
    <w:rsid w:val="0061730E"/>
    <w:rsid w:val="00661AC9"/>
    <w:rsid w:val="00661F3F"/>
    <w:rsid w:val="00664B2E"/>
    <w:rsid w:val="00665477"/>
    <w:rsid w:val="00665714"/>
    <w:rsid w:val="00670A59"/>
    <w:rsid w:val="006710E5"/>
    <w:rsid w:val="006939CA"/>
    <w:rsid w:val="00693A50"/>
    <w:rsid w:val="006A17AD"/>
    <w:rsid w:val="006A24A3"/>
    <w:rsid w:val="006E217B"/>
    <w:rsid w:val="006E5167"/>
    <w:rsid w:val="006F35A5"/>
    <w:rsid w:val="00717EC1"/>
    <w:rsid w:val="00734A4E"/>
    <w:rsid w:val="007473AB"/>
    <w:rsid w:val="00782FBB"/>
    <w:rsid w:val="00784A32"/>
    <w:rsid w:val="00784D86"/>
    <w:rsid w:val="00793B3F"/>
    <w:rsid w:val="00796ED1"/>
    <w:rsid w:val="007973FC"/>
    <w:rsid w:val="007B1080"/>
    <w:rsid w:val="007B24DD"/>
    <w:rsid w:val="007B6F5E"/>
    <w:rsid w:val="007B75E2"/>
    <w:rsid w:val="007D07A0"/>
    <w:rsid w:val="007E226E"/>
    <w:rsid w:val="007E41EC"/>
    <w:rsid w:val="00804AB7"/>
    <w:rsid w:val="00831FE1"/>
    <w:rsid w:val="00834310"/>
    <w:rsid w:val="008461FF"/>
    <w:rsid w:val="00861B3E"/>
    <w:rsid w:val="00861CDB"/>
    <w:rsid w:val="00875A4B"/>
    <w:rsid w:val="008806E8"/>
    <w:rsid w:val="00881671"/>
    <w:rsid w:val="0088529E"/>
    <w:rsid w:val="00886BBC"/>
    <w:rsid w:val="0089247A"/>
    <w:rsid w:val="008B70C8"/>
    <w:rsid w:val="008C3518"/>
    <w:rsid w:val="0090190C"/>
    <w:rsid w:val="00901F56"/>
    <w:rsid w:val="009064B4"/>
    <w:rsid w:val="009128FF"/>
    <w:rsid w:val="00912ABB"/>
    <w:rsid w:val="00914453"/>
    <w:rsid w:val="009272E3"/>
    <w:rsid w:val="0093220A"/>
    <w:rsid w:val="009502E1"/>
    <w:rsid w:val="00972051"/>
    <w:rsid w:val="009735D9"/>
    <w:rsid w:val="00975424"/>
    <w:rsid w:val="009864AB"/>
    <w:rsid w:val="009953E6"/>
    <w:rsid w:val="009B7D91"/>
    <w:rsid w:val="009C2D74"/>
    <w:rsid w:val="009D79FD"/>
    <w:rsid w:val="009E1678"/>
    <w:rsid w:val="009F46EE"/>
    <w:rsid w:val="00A02866"/>
    <w:rsid w:val="00A154B4"/>
    <w:rsid w:val="00A207B6"/>
    <w:rsid w:val="00A21924"/>
    <w:rsid w:val="00A347CB"/>
    <w:rsid w:val="00A35D73"/>
    <w:rsid w:val="00AB41CD"/>
    <w:rsid w:val="00AB7F3F"/>
    <w:rsid w:val="00AD3E2E"/>
    <w:rsid w:val="00AD5C8C"/>
    <w:rsid w:val="00AF41F8"/>
    <w:rsid w:val="00B02A30"/>
    <w:rsid w:val="00B13A69"/>
    <w:rsid w:val="00B40DDF"/>
    <w:rsid w:val="00B41CDA"/>
    <w:rsid w:val="00B45C78"/>
    <w:rsid w:val="00B516F4"/>
    <w:rsid w:val="00B74C40"/>
    <w:rsid w:val="00B750C4"/>
    <w:rsid w:val="00B97048"/>
    <w:rsid w:val="00BB2371"/>
    <w:rsid w:val="00BC43A4"/>
    <w:rsid w:val="00BC6556"/>
    <w:rsid w:val="00BF06A1"/>
    <w:rsid w:val="00BF1CE4"/>
    <w:rsid w:val="00BF6343"/>
    <w:rsid w:val="00C038FF"/>
    <w:rsid w:val="00C40C4C"/>
    <w:rsid w:val="00C61DF8"/>
    <w:rsid w:val="00C804F5"/>
    <w:rsid w:val="00CA6141"/>
    <w:rsid w:val="00CA7D32"/>
    <w:rsid w:val="00CB0809"/>
    <w:rsid w:val="00CB2A43"/>
    <w:rsid w:val="00CC20DA"/>
    <w:rsid w:val="00D150A1"/>
    <w:rsid w:val="00D16A03"/>
    <w:rsid w:val="00D25064"/>
    <w:rsid w:val="00D50A06"/>
    <w:rsid w:val="00D64708"/>
    <w:rsid w:val="00D90E85"/>
    <w:rsid w:val="00D91161"/>
    <w:rsid w:val="00D9415E"/>
    <w:rsid w:val="00D94E21"/>
    <w:rsid w:val="00DC73E2"/>
    <w:rsid w:val="00DC7A2C"/>
    <w:rsid w:val="00DE37F2"/>
    <w:rsid w:val="00E11434"/>
    <w:rsid w:val="00E4210A"/>
    <w:rsid w:val="00E5548B"/>
    <w:rsid w:val="00E568EE"/>
    <w:rsid w:val="00E57B48"/>
    <w:rsid w:val="00E768BE"/>
    <w:rsid w:val="00E929D0"/>
    <w:rsid w:val="00EC2920"/>
    <w:rsid w:val="00EE44A3"/>
    <w:rsid w:val="00EE733D"/>
    <w:rsid w:val="00EF4408"/>
    <w:rsid w:val="00F10B4A"/>
    <w:rsid w:val="00F12435"/>
    <w:rsid w:val="00F256EE"/>
    <w:rsid w:val="00F30089"/>
    <w:rsid w:val="00F515D8"/>
    <w:rsid w:val="00F73125"/>
    <w:rsid w:val="00F83570"/>
    <w:rsid w:val="00FC2AB2"/>
    <w:rsid w:val="00FD0070"/>
    <w:rsid w:val="00FD4A02"/>
    <w:rsid w:val="00FE7A4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68BE"/>
    <w:rPr>
      <w:rFonts w:ascii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2</Words>
  <Characters>446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Paul Garrod</cp:lastModifiedBy>
  <cp:revision>2</cp:revision>
  <cp:lastPrinted>2015-10-05T15:15:00Z</cp:lastPrinted>
  <dcterms:created xsi:type="dcterms:W3CDTF">2023-08-03T16:37:00Z</dcterms:created>
  <dcterms:modified xsi:type="dcterms:W3CDTF">2023-08-03T16:37:00Z</dcterms:modified>
</cp:coreProperties>
</file>